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6137" w14:textId="77777777" w:rsidR="00781B4F" w:rsidRDefault="00781B4F" w:rsidP="002B5D37">
      <w:pPr>
        <w:spacing w:after="0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2B5D37">
        <w:rPr>
          <w:rFonts w:ascii="Times New Roman" w:hAnsi="Times New Roman" w:cs="Times New Roman"/>
          <w:b/>
          <w:sz w:val="90"/>
          <w:szCs w:val="90"/>
        </w:rPr>
        <w:t>Jelovnik</w:t>
      </w:r>
    </w:p>
    <w:p w14:paraId="2DF284E1" w14:textId="565C0088" w:rsidR="00854AAB" w:rsidRDefault="00854AAB" w:rsidP="00303CA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2</w:t>
      </w:r>
      <w:r w:rsidR="004D0C9F">
        <w:rPr>
          <w:rFonts w:ascii="Times New Roman" w:hAnsi="Times New Roman" w:cs="Times New Roman"/>
          <w:b/>
          <w:sz w:val="32"/>
          <w:szCs w:val="32"/>
        </w:rPr>
        <w:t>.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3F56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EB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od 06.05.2024.-10.05.2023.</w:t>
      </w:r>
    </w:p>
    <w:p w14:paraId="7DDEE28A" w14:textId="77777777" w:rsidR="00854AAB" w:rsidRDefault="00854AAB" w:rsidP="00303CA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854AAB" w:rsidRPr="00781B4F" w14:paraId="4B5B0471" w14:textId="77777777" w:rsidTr="004D1039">
        <w:tc>
          <w:tcPr>
            <w:tcW w:w="3636" w:type="dxa"/>
            <w:vAlign w:val="center"/>
          </w:tcPr>
          <w:p w14:paraId="5665496F" w14:textId="77777777" w:rsidR="00854AAB" w:rsidRPr="00781B4F" w:rsidRDefault="00854AAB" w:rsidP="004D10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9FB8DB6" wp14:editId="32784D7E">
                  <wp:extent cx="2152650" cy="1161934"/>
                  <wp:effectExtent l="19050" t="0" r="0" b="0"/>
                  <wp:docPr id="3" name="Slika 3" descr="Slika na kojoj se prikazuje brza hrana, obrok, povrće, hra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 descr="Slika na kojoj se prikazuje brza hrana, obrok, povrće, hran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06BEFC5F" w14:textId="77777777" w:rsidR="00854AAB" w:rsidRPr="00781B4F" w:rsidRDefault="00854AAB" w:rsidP="004D103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67E48234" w14:textId="77777777" w:rsidR="00854AAB" w:rsidRPr="00781B4F" w:rsidRDefault="00854AAB" w:rsidP="004D103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4463FFD9" w14:textId="77777777" w:rsidR="00854AAB" w:rsidRPr="00781B4F" w:rsidRDefault="00854AAB" w:rsidP="004D103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854AAB" w:rsidRPr="00781B4F" w14:paraId="18135090" w14:textId="77777777" w:rsidTr="004D1039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7DC6505E" w14:textId="77777777" w:rsidR="00854AAB" w:rsidRPr="00653FD6" w:rsidRDefault="00854AAB" w:rsidP="004D103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3C0626E0" w14:textId="77777777" w:rsidR="00854AAB" w:rsidRPr="004D0C9F" w:rsidRDefault="00854AAB" w:rsidP="004D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mlijeko,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530E3B9C" w14:textId="77777777" w:rsidR="00854AAB" w:rsidRDefault="00854AAB" w:rsidP="004D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ljeveno  meso u umaku od rajčice s tjesteninom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411C083" w14:textId="1AFAD27B" w:rsidR="00854AAB" w:rsidRDefault="00B47D07" w:rsidP="004D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kuruzna rustika s purećom šunkom i sirom</w:t>
            </w:r>
          </w:p>
        </w:tc>
      </w:tr>
      <w:tr w:rsidR="00854AAB" w:rsidRPr="00781B4F" w14:paraId="471F7BBF" w14:textId="77777777" w:rsidTr="004D1039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3806582A" w14:textId="77777777" w:rsidR="00854AAB" w:rsidRPr="002B5D37" w:rsidRDefault="00854AAB" w:rsidP="004D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11168" w14:textId="77777777" w:rsidR="00854AAB" w:rsidRDefault="00854AAB" w:rsidP="004D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1AB5ADEE" w14:textId="77777777" w:rsidR="00854AAB" w:rsidRPr="002B5D37" w:rsidRDefault="00854AAB" w:rsidP="004D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6DE538F" w14:textId="77777777" w:rsidR="00854AAB" w:rsidRPr="00466B1F" w:rsidRDefault="00854AAB" w:rsidP="004D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ETI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5A387575" w14:textId="77777777" w:rsidR="00854AAB" w:rsidRPr="00466B1F" w:rsidRDefault="00854AAB" w:rsidP="004D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DUJE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42FEE18B" w14:textId="77777777" w:rsidR="00854AAB" w:rsidRPr="00466B1F" w:rsidRDefault="00854AAB" w:rsidP="004D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AAB" w:rsidRPr="00781B4F" w14:paraId="0C58C3D4" w14:textId="77777777" w:rsidTr="004D1039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1DDB1798" w14:textId="77777777" w:rsidR="00854AAB" w:rsidRPr="002B5D37" w:rsidRDefault="00854AAB" w:rsidP="004D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4E773" w14:textId="77777777" w:rsidR="00854AAB" w:rsidRDefault="00854AAB" w:rsidP="004D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17D020B0" w14:textId="77777777" w:rsidR="00854AAB" w:rsidRPr="002B5D37" w:rsidRDefault="00854AAB" w:rsidP="004D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2682C7CC" w14:textId="77777777" w:rsidR="00854AAB" w:rsidRPr="002D2657" w:rsidRDefault="00854AAB" w:rsidP="004D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, integraln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2379802" w14:textId="77777777" w:rsidR="00854AAB" w:rsidRPr="002D2657" w:rsidRDefault="00854AAB" w:rsidP="004D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rivo od ječma s povrćem i kranjska kobasica 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29CF2F5D" w14:textId="482D11FB" w:rsidR="00854AAB" w:rsidRPr="002D2657" w:rsidRDefault="00B47D07" w:rsidP="004D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854AAB" w:rsidRPr="00781B4F" w14:paraId="45ED807A" w14:textId="77777777" w:rsidTr="004D1039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445D599B" w14:textId="77777777" w:rsidR="00854AAB" w:rsidRPr="002B5D37" w:rsidRDefault="00854AAB" w:rsidP="004D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374FC" w14:textId="77777777" w:rsidR="00854AAB" w:rsidRDefault="00854AAB" w:rsidP="004D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52EBD40B" w14:textId="77777777" w:rsidR="00854AAB" w:rsidRPr="002B5D37" w:rsidRDefault="00854AAB" w:rsidP="004D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3C32846F" w14:textId="77777777" w:rsidR="00854AAB" w:rsidRPr="002D2657" w:rsidRDefault="00854AAB" w:rsidP="004D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ed, maslo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790F7960" w14:textId="77777777" w:rsidR="00854AAB" w:rsidRPr="002D2657" w:rsidRDefault="00854AAB" w:rsidP="004D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jena paprika, pire krumpir,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61B05D05" w14:textId="670E3002" w:rsidR="00854AAB" w:rsidRPr="002D2657" w:rsidRDefault="00B47D07" w:rsidP="004D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jzerica s ABC namazom</w:t>
            </w:r>
          </w:p>
        </w:tc>
      </w:tr>
      <w:tr w:rsidR="00854AAB" w:rsidRPr="00781B4F" w14:paraId="34833E58" w14:textId="77777777" w:rsidTr="004D1039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4366A53B" w14:textId="77777777" w:rsidR="00854AAB" w:rsidRPr="002B5D37" w:rsidRDefault="00854AAB" w:rsidP="004D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DAB43" w14:textId="77777777" w:rsidR="00854AAB" w:rsidRDefault="00854AAB" w:rsidP="004D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7A001994" w14:textId="77777777" w:rsidR="00854AAB" w:rsidRPr="002B5D37" w:rsidRDefault="00854AAB" w:rsidP="004D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70E246B6" w14:textId="77777777" w:rsidR="00854AAB" w:rsidRPr="002D2657" w:rsidRDefault="00854AAB" w:rsidP="004D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, razni namazi, bijeli i kukuruzni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33BFAF60" w14:textId="77777777" w:rsidR="00854AAB" w:rsidRPr="002D2657" w:rsidRDefault="00854AAB" w:rsidP="004D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itva sa krumpirom, jaje, voće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5BB7C812" w14:textId="451C4337" w:rsidR="00854AAB" w:rsidRPr="002D2657" w:rsidRDefault="00B47D07" w:rsidP="004D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blica s lino ladom</w:t>
            </w:r>
          </w:p>
        </w:tc>
      </w:tr>
    </w:tbl>
    <w:p w14:paraId="752B9B2D" w14:textId="77777777" w:rsidR="00854AAB" w:rsidRDefault="00854AAB" w:rsidP="00303CA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5FEB76E9" w14:textId="0FB4FCF8" w:rsidR="00153F56" w:rsidRPr="00303CAD" w:rsidRDefault="00031EB0" w:rsidP="00303CA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781B4F" w:rsidRPr="00781B4F" w14:paraId="30424C97" w14:textId="77777777" w:rsidTr="00E42BEF">
        <w:tc>
          <w:tcPr>
            <w:tcW w:w="3636" w:type="dxa"/>
            <w:vAlign w:val="center"/>
          </w:tcPr>
          <w:p w14:paraId="673DB344" w14:textId="77777777" w:rsidR="00781B4F" w:rsidRPr="00781B4F" w:rsidRDefault="00781B4F" w:rsidP="00447B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1C6E20D" wp14:editId="65DAE237">
                  <wp:extent cx="2152650" cy="1161934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51323C0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0A4F53BF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204C7572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653FD6" w:rsidRPr="00781B4F" w14:paraId="729D9F9A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7A80FCD7" w14:textId="77777777" w:rsidR="00653FD6" w:rsidRPr="00653FD6" w:rsidRDefault="00653FD6" w:rsidP="00653FD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170C8F4" w14:textId="73E1C8DB" w:rsidR="00653FD6" w:rsidRPr="007138FE" w:rsidRDefault="006228A2" w:rsidP="00A367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FE">
              <w:rPr>
                <w:rFonts w:ascii="Times New Roman" w:hAnsi="Times New Roman" w:cs="Times New Roman"/>
                <w:bCs/>
                <w:sz w:val="28"/>
                <w:szCs w:val="28"/>
              </w:rPr>
              <w:t>mlijeko,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1EDA146E" w14:textId="7FC009BB" w:rsidR="00653FD6" w:rsidRDefault="005D3D9A" w:rsidP="004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34E">
              <w:rPr>
                <w:rFonts w:ascii="Times New Roman" w:hAnsi="Times New Roman" w:cs="Times New Roman"/>
                <w:sz w:val="28"/>
                <w:szCs w:val="28"/>
              </w:rPr>
              <w:t>pirjana junetina s graškom i korjenastim povrćem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F4E86FF" w14:textId="3F03A8F3" w:rsidR="00F63E19" w:rsidRDefault="00B47D07" w:rsidP="0071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s pršutom i sirom</w:t>
            </w:r>
          </w:p>
        </w:tc>
      </w:tr>
      <w:tr w:rsidR="00781B4F" w:rsidRPr="00781B4F" w14:paraId="793AACE8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2400D547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2C1DC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="00781B4F"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37D3F02F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8B21E0E" w14:textId="7AFD80ED" w:rsidR="00781B4F" w:rsidRPr="00466B1F" w:rsidRDefault="00854AAB" w:rsidP="0071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, zdenka, ABC namaz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437D6E7" w14:textId="29B0DBDB" w:rsidR="00781B4F" w:rsidRPr="00466B1F" w:rsidRDefault="00E1434E" w:rsidP="00A3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h varivo s tjesteninom, rolana lopatic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D3C3143" w14:textId="2FE73D7E" w:rsidR="00781B4F" w:rsidRPr="00466B1F" w:rsidRDefault="00B47D07" w:rsidP="0071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781B4F" w:rsidRPr="00781B4F" w14:paraId="6F56AA77" w14:textId="77777777" w:rsidTr="00E42BEF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5B082AC1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D0C4C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03ADA5D1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37BEED1C" w14:textId="38B9C348" w:rsidR="00781B4F" w:rsidRPr="002D2657" w:rsidRDefault="00854AAB" w:rsidP="004D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šunka, sir, kruh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329B2F21" w14:textId="685FEF01" w:rsidR="00781B4F" w:rsidRPr="002D2657" w:rsidRDefault="00E1434E" w:rsidP="00A3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čena piletina, riža s kukuruzom, salat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066BC44E" w14:textId="7D1ADE93" w:rsidR="00781B4F" w:rsidRPr="002D2657" w:rsidRDefault="00B47D07" w:rsidP="0071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ini pecivo s maslom i marmeladom</w:t>
            </w:r>
          </w:p>
        </w:tc>
      </w:tr>
      <w:tr w:rsidR="00781B4F" w:rsidRPr="00781B4F" w14:paraId="3E2A1D99" w14:textId="77777777" w:rsidTr="00E42BEF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6AD69808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34E09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3F259519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1FD5B427" w14:textId="502ACFA5" w:rsidR="00781B4F" w:rsidRPr="002D2657" w:rsidRDefault="00854AAB" w:rsidP="001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</w:t>
            </w:r>
            <w:r w:rsidR="006228A2">
              <w:rPr>
                <w:rFonts w:ascii="Times New Roman" w:hAnsi="Times New Roman" w:cs="Times New Roman"/>
                <w:sz w:val="28"/>
                <w:szCs w:val="28"/>
              </w:rPr>
              <w:t>o, med, maslo, marmelada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646D0E5D" w14:textId="1C057617" w:rsidR="00781B4F" w:rsidRPr="002D2657" w:rsidRDefault="00E1434E" w:rsidP="00E1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, lazanja s mljevenim mesom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46CCE997" w14:textId="731D42B6" w:rsidR="00781B4F" w:rsidRPr="002D2657" w:rsidRDefault="00B47D07" w:rsidP="0071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781B4F" w:rsidRPr="00781B4F" w14:paraId="1F16A288" w14:textId="77777777" w:rsidTr="00E42BEF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70BE44F4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844B1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="00781B4F"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1120247A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19241E8F" w14:textId="77BC8C92" w:rsidR="00781B4F" w:rsidRPr="002D2657" w:rsidRDefault="00854AAB" w:rsidP="004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čokoladne pahuljice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19B51D4F" w14:textId="2799F67B" w:rsidR="00781B4F" w:rsidRPr="002D2657" w:rsidRDefault="00E1434E" w:rsidP="0066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šo cvjetača s krumpirom, panirani štapići lignje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54320C81" w14:textId="6F111ACD" w:rsidR="00781B4F" w:rsidRPr="002D2657" w:rsidRDefault="00B47D07" w:rsidP="00B47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ffini</w:t>
            </w:r>
          </w:p>
        </w:tc>
      </w:tr>
    </w:tbl>
    <w:p w14:paraId="426603F0" w14:textId="65311709" w:rsidR="00781B4F" w:rsidRDefault="00854AAB" w:rsidP="000949D2">
      <w:r>
        <w:rPr>
          <w:rFonts w:ascii="Times New Roman" w:hAnsi="Times New Roman" w:cs="Times New Roman"/>
          <w:b/>
          <w:sz w:val="32"/>
          <w:szCs w:val="32"/>
        </w:rPr>
        <w:t xml:space="preserve">33. </w:t>
      </w:r>
      <w:r w:rsidRPr="00303CAD">
        <w:rPr>
          <w:rFonts w:ascii="Times New Roman" w:hAnsi="Times New Roman" w:cs="Times New Roman"/>
          <w:b/>
          <w:sz w:val="32"/>
          <w:szCs w:val="32"/>
        </w:rPr>
        <w:t>TJEDAN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od 13.05.2024.- 17.05.2024.</w:t>
      </w:r>
    </w:p>
    <w:p w14:paraId="5EB1E16E" w14:textId="77777777" w:rsidR="004D0C9F" w:rsidRDefault="004D0C9F" w:rsidP="000949D2"/>
    <w:p w14:paraId="69223198" w14:textId="77777777" w:rsidR="004D0C9F" w:rsidRDefault="004D0C9F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5FD57EFD" w14:textId="77777777" w:rsidR="004D0C9F" w:rsidRDefault="004D0C9F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1C75A9E5" w14:textId="72C75C69" w:rsidR="004D0C9F" w:rsidRPr="00303CAD" w:rsidRDefault="004D0C9F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4D0C9F" w:rsidRPr="00781B4F" w14:paraId="3B339A9E" w14:textId="77777777" w:rsidTr="007E0F1D">
        <w:tc>
          <w:tcPr>
            <w:tcW w:w="3636" w:type="dxa"/>
            <w:vAlign w:val="center"/>
          </w:tcPr>
          <w:p w14:paraId="690384F0" w14:textId="77777777" w:rsidR="004D0C9F" w:rsidRPr="00781B4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9253B7D" wp14:editId="4467E647">
                  <wp:extent cx="2152650" cy="1161934"/>
                  <wp:effectExtent l="1905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70FE7B8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48395356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5A3EEDBF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4D0C9F" w:rsidRPr="00781B4F" w14:paraId="55A6324C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45BF7E42" w14:textId="77777777" w:rsidR="004D0C9F" w:rsidRPr="00653FD6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E5B822A" w14:textId="440FC36A" w:rsidR="004D0C9F" w:rsidRPr="004D0C9F" w:rsidRDefault="00A1227D" w:rsidP="0062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1434E">
              <w:rPr>
                <w:rFonts w:ascii="Times New Roman" w:hAnsi="Times New Roman" w:cs="Times New Roman"/>
                <w:sz w:val="28"/>
                <w:szCs w:val="28"/>
              </w:rPr>
              <w:t>čaj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>, m</w:t>
            </w:r>
            <w:r w:rsidR="006228A2">
              <w:rPr>
                <w:rFonts w:ascii="Times New Roman" w:hAnsi="Times New Roman" w:cs="Times New Roman"/>
                <w:sz w:val="28"/>
                <w:szCs w:val="28"/>
              </w:rPr>
              <w:t>ed, maslo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434E">
              <w:rPr>
                <w:rFonts w:ascii="Times New Roman" w:hAnsi="Times New Roman" w:cs="Times New Roman"/>
                <w:sz w:val="28"/>
                <w:szCs w:val="28"/>
              </w:rPr>
              <w:t xml:space="preserve">marmelada, 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779D7D71" w14:textId="2072F7FA" w:rsidR="004D0C9F" w:rsidRDefault="004D0C9F" w:rsidP="0062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34E">
              <w:rPr>
                <w:rFonts w:ascii="Times New Roman" w:hAnsi="Times New Roman" w:cs="Times New Roman"/>
                <w:sz w:val="28"/>
                <w:szCs w:val="28"/>
              </w:rPr>
              <w:t>tjestenina bolonjez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FE23F60" w14:textId="64CE4801" w:rsidR="004D0C9F" w:rsidRDefault="00B47D07" w:rsidP="00B47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sa šunkom i sirom</w:t>
            </w:r>
          </w:p>
        </w:tc>
      </w:tr>
      <w:tr w:rsidR="004D0C9F" w:rsidRPr="00781B4F" w14:paraId="011E8581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3E46127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00350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233BEE5A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D33C7D0" w14:textId="3F0993AB" w:rsidR="004D0C9F" w:rsidRPr="00466B1F" w:rsidRDefault="00E1434E" w:rsidP="004D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, mliječni namazi</w:t>
            </w:r>
            <w:r w:rsidR="006228A2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56855D96" w14:textId="138276E5" w:rsidR="004D0C9F" w:rsidRPr="00466B1F" w:rsidRDefault="00E1434E" w:rsidP="00E1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rjana junetina u umaku, njoki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5643A54" w14:textId="72D76300" w:rsidR="004D0C9F" w:rsidRPr="00466B1F" w:rsidRDefault="00B47D07" w:rsidP="00B47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amorni kolač</w:t>
            </w:r>
          </w:p>
        </w:tc>
      </w:tr>
      <w:tr w:rsidR="004D0C9F" w:rsidRPr="00781B4F" w14:paraId="24884DAF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0AF4694D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874BB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71231364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69ABE999" w14:textId="5B37AA4F" w:rsidR="004D0C9F" w:rsidRPr="002D2657" w:rsidRDefault="00E1434E" w:rsidP="00A1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kukuruzne i integraln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32D7F9B" w14:textId="0AD27705" w:rsidR="004D0C9F" w:rsidRPr="002D2657" w:rsidRDefault="00E1434E" w:rsidP="00E1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, pečeni pileći zabatak, rizi bizi, salat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03851BCE" w14:textId="5EA27658" w:rsidR="004D0C9F" w:rsidRPr="002D2657" w:rsidRDefault="00B47D07" w:rsidP="00B47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4D0C9F" w:rsidRPr="00781B4F" w14:paraId="3FCCB3D3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1C19049D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2C1A9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5E5C1838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0E19F7CC" w14:textId="36DC12E2" w:rsidR="004D0C9F" w:rsidRPr="002D2657" w:rsidRDefault="00E1434E" w:rsidP="00B8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</w:t>
            </w:r>
            <w:r w:rsidR="006228A2">
              <w:rPr>
                <w:rFonts w:ascii="Times New Roman" w:hAnsi="Times New Roman" w:cs="Times New Roman"/>
                <w:sz w:val="28"/>
                <w:szCs w:val="28"/>
              </w:rPr>
              <w:t>, šunka, sir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15440802" w14:textId="7818AB6C" w:rsidR="004D0C9F" w:rsidRPr="002D2657" w:rsidRDefault="006228A2" w:rsidP="00E1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rivo </w:t>
            </w:r>
            <w:r w:rsidR="00E1434E">
              <w:rPr>
                <w:rFonts w:ascii="Times New Roman" w:hAnsi="Times New Roman" w:cs="Times New Roman"/>
                <w:sz w:val="28"/>
                <w:szCs w:val="28"/>
              </w:rPr>
              <w:t>od leće s piletinom i korjenastim povrćem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6DF3DF5C" w14:textId="448A0FFD" w:rsidR="004D0C9F" w:rsidRPr="002D2657" w:rsidRDefault="00B47D07" w:rsidP="00B47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s mortadelom i sirom</w:t>
            </w:r>
          </w:p>
        </w:tc>
      </w:tr>
      <w:tr w:rsidR="004D0C9F" w:rsidRPr="00781B4F" w14:paraId="2BA0A0EE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2B1B729B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86CB0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793E879B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6EE5462F" w14:textId="67598CF6" w:rsidR="004D0C9F" w:rsidRPr="002D2657" w:rsidRDefault="00E1434E" w:rsidP="00B8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</w:t>
            </w:r>
            <w:r w:rsidR="006228A2">
              <w:rPr>
                <w:rFonts w:ascii="Times New Roman" w:hAnsi="Times New Roman" w:cs="Times New Roman"/>
                <w:sz w:val="28"/>
                <w:szCs w:val="28"/>
              </w:rPr>
              <w:t xml:space="preserve">, med, maslo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rme</w:t>
            </w:r>
            <w:r w:rsidR="006228A2">
              <w:rPr>
                <w:rFonts w:ascii="Times New Roman" w:hAnsi="Times New Roman" w:cs="Times New Roman"/>
                <w:sz w:val="28"/>
                <w:szCs w:val="28"/>
              </w:rPr>
              <w:t>lada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6CC26318" w14:textId="280B8A26" w:rsidR="004D0C9F" w:rsidRPr="002D2657" w:rsidRDefault="00E1434E" w:rsidP="00B8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lić ala bakalar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786090D1" w14:textId="480D55CD" w:rsidR="004D0C9F" w:rsidRPr="002D2657" w:rsidRDefault="00B47D07" w:rsidP="00B47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blica s mliječnim namazom</w:t>
            </w:r>
          </w:p>
        </w:tc>
      </w:tr>
    </w:tbl>
    <w:p w14:paraId="4C4A9FCE" w14:textId="77777777" w:rsidR="004D0C9F" w:rsidRDefault="004D0C9F" w:rsidP="004D0C9F"/>
    <w:p w14:paraId="310F667A" w14:textId="77777777" w:rsidR="00E1434E" w:rsidRPr="00303CAD" w:rsidRDefault="00E1434E" w:rsidP="00E1434E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4. </w:t>
      </w:r>
      <w:r w:rsidRPr="00303CAD">
        <w:rPr>
          <w:rFonts w:ascii="Times New Roman" w:hAnsi="Times New Roman" w:cs="Times New Roman"/>
          <w:b/>
          <w:sz w:val="32"/>
          <w:szCs w:val="32"/>
        </w:rPr>
        <w:t>TJEDAN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od 20.05.2024.-24.05.2024.</w:t>
      </w:r>
    </w:p>
    <w:p w14:paraId="65E17767" w14:textId="77777777" w:rsidR="004D0C9F" w:rsidRDefault="004D0C9F" w:rsidP="000949D2"/>
    <w:p w14:paraId="15AE94E5" w14:textId="77777777" w:rsidR="004D0C9F" w:rsidRDefault="004D0C9F" w:rsidP="000949D2"/>
    <w:p w14:paraId="6592CCF0" w14:textId="77777777" w:rsidR="00A1227D" w:rsidRDefault="00A1227D" w:rsidP="000949D2"/>
    <w:p w14:paraId="28D1EF5A" w14:textId="77777777" w:rsidR="00090995" w:rsidRDefault="00090995" w:rsidP="000949D2"/>
    <w:p w14:paraId="18D8105C" w14:textId="77777777" w:rsidR="00090995" w:rsidRDefault="00090995" w:rsidP="000949D2"/>
    <w:p w14:paraId="33F869E5" w14:textId="23441F50" w:rsidR="00090995" w:rsidRDefault="00E1434E" w:rsidP="000949D2">
      <w:r>
        <w:rPr>
          <w:rFonts w:ascii="Times New Roman" w:hAnsi="Times New Roman" w:cs="Times New Roman"/>
          <w:b/>
          <w:sz w:val="32"/>
          <w:szCs w:val="32"/>
        </w:rPr>
        <w:t xml:space="preserve">35.  </w:t>
      </w:r>
      <w:r w:rsidRPr="00303CAD">
        <w:rPr>
          <w:rFonts w:ascii="Times New Roman" w:hAnsi="Times New Roman" w:cs="Times New Roman"/>
          <w:b/>
          <w:sz w:val="32"/>
          <w:szCs w:val="32"/>
        </w:rPr>
        <w:t>TJEDAN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od</w:t>
      </w:r>
      <w:r w:rsidRPr="00303CA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7.05.2024.-29.05.2024.</w:t>
      </w:r>
    </w:p>
    <w:p w14:paraId="5C03532D" w14:textId="77777777" w:rsidR="00090995" w:rsidRDefault="00090995" w:rsidP="000949D2"/>
    <w:p w14:paraId="069ACF26" w14:textId="654500FF" w:rsidR="00090995" w:rsidRPr="00303CAD" w:rsidRDefault="00090995" w:rsidP="0009099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090995" w:rsidRPr="00781B4F" w14:paraId="5B48B372" w14:textId="77777777" w:rsidTr="007E0F1D">
        <w:tc>
          <w:tcPr>
            <w:tcW w:w="3636" w:type="dxa"/>
            <w:vAlign w:val="center"/>
          </w:tcPr>
          <w:p w14:paraId="7C09AA8F" w14:textId="77777777" w:rsidR="00090995" w:rsidRPr="00781B4F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909FFBE" wp14:editId="1FA5035A">
                  <wp:extent cx="2152650" cy="1161934"/>
                  <wp:effectExtent l="1905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19E13446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6F9F32E0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496FA639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090995" w:rsidRPr="00781B4F" w14:paraId="0EBB337F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0F18F4FC" w14:textId="77777777" w:rsidR="00090995" w:rsidRPr="00653FD6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B7B0F7C" w14:textId="48B507CD" w:rsidR="00090995" w:rsidRPr="004D0C9F" w:rsidRDefault="00090995" w:rsidP="00E1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2D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222FB">
              <w:rPr>
                <w:rFonts w:ascii="Times New Roman" w:hAnsi="Times New Roman" w:cs="Times New Roman"/>
                <w:sz w:val="28"/>
                <w:szCs w:val="28"/>
              </w:rPr>
              <w:t xml:space="preserve">lijeko, </w:t>
            </w:r>
            <w:r w:rsidR="006228A2">
              <w:rPr>
                <w:rFonts w:ascii="Times New Roman" w:hAnsi="Times New Roman" w:cs="Times New Roman"/>
                <w:sz w:val="28"/>
                <w:szCs w:val="28"/>
              </w:rPr>
              <w:t xml:space="preserve">med, maslo, </w:t>
            </w:r>
            <w:r w:rsidR="00E1434E">
              <w:rPr>
                <w:rFonts w:ascii="Times New Roman" w:hAnsi="Times New Roman" w:cs="Times New Roman"/>
                <w:sz w:val="28"/>
                <w:szCs w:val="28"/>
              </w:rPr>
              <w:t xml:space="preserve">marmelada, </w:t>
            </w:r>
            <w:r w:rsidR="006228A2"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B0DDAC4" w14:textId="3660412D" w:rsidR="00090995" w:rsidRDefault="00090995" w:rsidP="0062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D0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E1434E">
              <w:rPr>
                <w:rFonts w:ascii="Times New Roman" w:hAnsi="Times New Roman" w:cs="Times New Roman"/>
                <w:sz w:val="28"/>
                <w:szCs w:val="28"/>
              </w:rPr>
              <w:t>arivo od mahuna s krumpirom, pureća šunk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D8E7F6C" w14:textId="5C0245C7" w:rsidR="00090995" w:rsidRDefault="00B47D07" w:rsidP="00B47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s pršutom i sirom</w:t>
            </w:r>
          </w:p>
        </w:tc>
      </w:tr>
      <w:tr w:rsidR="00090995" w:rsidRPr="00781B4F" w14:paraId="66EA57DC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3EB339EC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1E1B5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34FCC7D4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08AD938" w14:textId="677643EF" w:rsidR="00090995" w:rsidRPr="00466B1F" w:rsidRDefault="00E1434E" w:rsidP="00E1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, ABC i zdenka namazi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9BC24F1" w14:textId="2FCB1692" w:rsidR="00090995" w:rsidRPr="00466B1F" w:rsidRDefault="00B47D07" w:rsidP="00E1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1434E">
              <w:rPr>
                <w:rFonts w:ascii="Times New Roman" w:hAnsi="Times New Roman" w:cs="Times New Roman"/>
                <w:sz w:val="28"/>
                <w:szCs w:val="28"/>
              </w:rPr>
              <w:t>usaka s mljevenim mesom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1E20518" w14:textId="1D2DB5E2" w:rsidR="00090995" w:rsidRPr="00466B1F" w:rsidRDefault="00B47D07" w:rsidP="00B47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ffini</w:t>
            </w:r>
          </w:p>
        </w:tc>
      </w:tr>
      <w:tr w:rsidR="00090995" w:rsidRPr="00781B4F" w14:paraId="3A18E74C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47399393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F4386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3E2E2C58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0C67FC72" w14:textId="0A415AB9" w:rsidR="00090995" w:rsidRPr="002D2657" w:rsidRDefault="00E1434E" w:rsidP="00E1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integralne i kukuruzn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C4C580A" w14:textId="40265921" w:rsidR="00090995" w:rsidRPr="002D2657" w:rsidRDefault="00E1434E" w:rsidP="00E1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hani pileći file, lešo brokula s krumpirom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67DA3B11" w14:textId="33971882" w:rsidR="00090995" w:rsidRPr="002D2657" w:rsidRDefault="00B47D07" w:rsidP="00B47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090995" w:rsidRPr="00781B4F" w14:paraId="78A6B3F8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461CF627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601C18FF" w14:textId="5DC831AE" w:rsidR="00090995" w:rsidRPr="002D2657" w:rsidRDefault="00090995" w:rsidP="00E1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30F7DEE1" w14:textId="7CA840BB" w:rsidR="00090995" w:rsidRPr="002D2657" w:rsidRDefault="00090995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302E3B53" w14:textId="38F3D111" w:rsidR="00090995" w:rsidRPr="002D2657" w:rsidRDefault="00090995" w:rsidP="0071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95" w:rsidRPr="00781B4F" w14:paraId="71462730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76592AD8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55CD943B" w14:textId="6CE63EB5" w:rsidR="00090995" w:rsidRPr="002D2657" w:rsidRDefault="00090995" w:rsidP="00E1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4ABC8DB3" w14:textId="3DE748F2" w:rsidR="00090995" w:rsidRPr="002D2657" w:rsidRDefault="00090995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3E94E5F1" w14:textId="6426C1D7" w:rsidR="00090995" w:rsidRPr="002D2657" w:rsidRDefault="00090995" w:rsidP="0071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5A5812" w14:textId="77777777" w:rsidR="00090995" w:rsidRDefault="00090995" w:rsidP="00090995"/>
    <w:p w14:paraId="43F1794A" w14:textId="5DE38B0C" w:rsidR="00090995" w:rsidRDefault="00090995" w:rsidP="000949D2"/>
    <w:p w14:paraId="428A1133" w14:textId="63E6BE6D" w:rsidR="00971F08" w:rsidRDefault="00971F08" w:rsidP="000949D2"/>
    <w:sectPr w:rsidR="00971F08" w:rsidSect="00153F56">
      <w:pgSz w:w="16838" w:h="11906" w:orient="landscape"/>
      <w:pgMar w:top="567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23EF5"/>
    <w:multiLevelType w:val="hybridMultilevel"/>
    <w:tmpl w:val="14601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A54EE"/>
    <w:multiLevelType w:val="hybridMultilevel"/>
    <w:tmpl w:val="C332D0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504821">
    <w:abstractNumId w:val="0"/>
  </w:num>
  <w:num w:numId="2" w16cid:durableId="2048332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4F"/>
    <w:rsid w:val="00031EB0"/>
    <w:rsid w:val="00090995"/>
    <w:rsid w:val="000949D2"/>
    <w:rsid w:val="000B10B1"/>
    <w:rsid w:val="000E216A"/>
    <w:rsid w:val="00101417"/>
    <w:rsid w:val="0012246C"/>
    <w:rsid w:val="0012787F"/>
    <w:rsid w:val="00136372"/>
    <w:rsid w:val="00153F56"/>
    <w:rsid w:val="00184564"/>
    <w:rsid w:val="00190432"/>
    <w:rsid w:val="001B6675"/>
    <w:rsid w:val="001D16FA"/>
    <w:rsid w:val="00213DD9"/>
    <w:rsid w:val="002222FB"/>
    <w:rsid w:val="00245709"/>
    <w:rsid w:val="00275FF8"/>
    <w:rsid w:val="002B5D37"/>
    <w:rsid w:val="002C17A6"/>
    <w:rsid w:val="002D2657"/>
    <w:rsid w:val="00303CAD"/>
    <w:rsid w:val="00323B61"/>
    <w:rsid w:val="003243EF"/>
    <w:rsid w:val="00330402"/>
    <w:rsid w:val="00331CBB"/>
    <w:rsid w:val="00362C7F"/>
    <w:rsid w:val="00377BFB"/>
    <w:rsid w:val="0038580E"/>
    <w:rsid w:val="003F15A3"/>
    <w:rsid w:val="004030C8"/>
    <w:rsid w:val="00415885"/>
    <w:rsid w:val="00415B0E"/>
    <w:rsid w:val="00416305"/>
    <w:rsid w:val="00447B64"/>
    <w:rsid w:val="00457E01"/>
    <w:rsid w:val="00465D69"/>
    <w:rsid w:val="00466B1F"/>
    <w:rsid w:val="00497BB8"/>
    <w:rsid w:val="004A4FD4"/>
    <w:rsid w:val="004B242E"/>
    <w:rsid w:val="004D0C9F"/>
    <w:rsid w:val="00514809"/>
    <w:rsid w:val="00521386"/>
    <w:rsid w:val="00535677"/>
    <w:rsid w:val="00560FD7"/>
    <w:rsid w:val="00591EB5"/>
    <w:rsid w:val="005C2EF1"/>
    <w:rsid w:val="005D1A15"/>
    <w:rsid w:val="005D3D9A"/>
    <w:rsid w:val="006228A2"/>
    <w:rsid w:val="00653FD6"/>
    <w:rsid w:val="006565DC"/>
    <w:rsid w:val="00661309"/>
    <w:rsid w:val="00665C49"/>
    <w:rsid w:val="00667C48"/>
    <w:rsid w:val="00670EBC"/>
    <w:rsid w:val="006719CE"/>
    <w:rsid w:val="0068680E"/>
    <w:rsid w:val="006D7E72"/>
    <w:rsid w:val="006E62B8"/>
    <w:rsid w:val="00711BDE"/>
    <w:rsid w:val="007138FE"/>
    <w:rsid w:val="00773EBB"/>
    <w:rsid w:val="00781B4F"/>
    <w:rsid w:val="007904D4"/>
    <w:rsid w:val="007A0C93"/>
    <w:rsid w:val="007D1E9F"/>
    <w:rsid w:val="00814225"/>
    <w:rsid w:val="0082273F"/>
    <w:rsid w:val="00854AAB"/>
    <w:rsid w:val="008A5749"/>
    <w:rsid w:val="008B31DA"/>
    <w:rsid w:val="008C2706"/>
    <w:rsid w:val="00902914"/>
    <w:rsid w:val="0093198D"/>
    <w:rsid w:val="00947111"/>
    <w:rsid w:val="00954CF3"/>
    <w:rsid w:val="009648CC"/>
    <w:rsid w:val="0096679D"/>
    <w:rsid w:val="00971F08"/>
    <w:rsid w:val="00972BD2"/>
    <w:rsid w:val="00975C69"/>
    <w:rsid w:val="0099773D"/>
    <w:rsid w:val="009C717E"/>
    <w:rsid w:val="009F0E42"/>
    <w:rsid w:val="009F6E82"/>
    <w:rsid w:val="00A02D89"/>
    <w:rsid w:val="00A1227D"/>
    <w:rsid w:val="00A265DB"/>
    <w:rsid w:val="00A3679C"/>
    <w:rsid w:val="00A63682"/>
    <w:rsid w:val="00AB53D7"/>
    <w:rsid w:val="00AD2F4D"/>
    <w:rsid w:val="00AF1CAA"/>
    <w:rsid w:val="00AF2A4B"/>
    <w:rsid w:val="00AF310C"/>
    <w:rsid w:val="00B07B49"/>
    <w:rsid w:val="00B315E5"/>
    <w:rsid w:val="00B31860"/>
    <w:rsid w:val="00B41C82"/>
    <w:rsid w:val="00B47D07"/>
    <w:rsid w:val="00B84130"/>
    <w:rsid w:val="00BB4DAB"/>
    <w:rsid w:val="00BC43F8"/>
    <w:rsid w:val="00BC62F4"/>
    <w:rsid w:val="00C012DE"/>
    <w:rsid w:val="00C07E03"/>
    <w:rsid w:val="00C344A1"/>
    <w:rsid w:val="00C773C0"/>
    <w:rsid w:val="00CD1905"/>
    <w:rsid w:val="00CE6121"/>
    <w:rsid w:val="00D5786F"/>
    <w:rsid w:val="00DA7D5B"/>
    <w:rsid w:val="00DB3FB5"/>
    <w:rsid w:val="00DF1A26"/>
    <w:rsid w:val="00E1434E"/>
    <w:rsid w:val="00E20750"/>
    <w:rsid w:val="00E40759"/>
    <w:rsid w:val="00E40C2B"/>
    <w:rsid w:val="00E42BEF"/>
    <w:rsid w:val="00E56B91"/>
    <w:rsid w:val="00E901EF"/>
    <w:rsid w:val="00EF47D6"/>
    <w:rsid w:val="00F35088"/>
    <w:rsid w:val="00F57ACE"/>
    <w:rsid w:val="00F63E19"/>
    <w:rsid w:val="00F66936"/>
    <w:rsid w:val="00F80DFD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34B7"/>
  <w15:docId w15:val="{32AA1331-3630-4F55-AFF5-0296142E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B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B118-B3A2-476C-9883-16F69274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rjana Dodig</cp:lastModifiedBy>
  <cp:revision>2</cp:revision>
  <cp:lastPrinted>2022-08-25T06:57:00Z</cp:lastPrinted>
  <dcterms:created xsi:type="dcterms:W3CDTF">2024-05-06T12:08:00Z</dcterms:created>
  <dcterms:modified xsi:type="dcterms:W3CDTF">2024-05-06T12:08:00Z</dcterms:modified>
</cp:coreProperties>
</file>